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D3" w:rsidRP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  <w:r w:rsidRPr="00CC58D3">
        <w:rPr>
          <w:rFonts w:ascii="VPS Khanh Hoa" w:hAnsi="VPS Khanh Hoa"/>
          <w:color w:val="262626" w:themeColor="text1" w:themeTint="D9"/>
          <w:sz w:val="48"/>
        </w:rPr>
        <w:t>Vegetables, fruit and berries contain lots of vit</w:t>
      </w:r>
      <w:r w:rsidRPr="00CC58D3">
        <w:rPr>
          <w:rFonts w:ascii="VPS Khanh Hoa" w:hAnsi="VPS Khanh Hoa"/>
          <w:color w:val="262626" w:themeColor="text1" w:themeTint="D9"/>
          <w:sz w:val="48"/>
        </w:rPr>
        <w:t xml:space="preserve">amins, minerals and otherthings </w:t>
      </w:r>
      <w:r w:rsidRPr="00CC58D3">
        <w:rPr>
          <w:rFonts w:ascii="VPS Khanh Hoa" w:hAnsi="VPS Khanh Hoa"/>
          <w:color w:val="262626" w:themeColor="text1" w:themeTint="D9"/>
          <w:sz w:val="48"/>
        </w:rPr>
        <w:t>that are good for you. Protective substances produce the various colours. That's why eating colourful food doesn't just look great, it'</w:t>
      </w:r>
      <w:r w:rsidRPr="00CC58D3">
        <w:rPr>
          <w:rFonts w:ascii="VPS Khanh Hoa" w:hAnsi="VPS Khanh Hoa"/>
          <w:color w:val="262626" w:themeColor="text1" w:themeTint="D9"/>
          <w:sz w:val="48"/>
        </w:rPr>
        <w:t>s good for your health as well.</w:t>
      </w:r>
    </w:p>
    <w:p w:rsidR="004923CE" w:rsidRP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  <w:r w:rsidRPr="00CC58D3">
        <w:rPr>
          <w:rFonts w:ascii="VPS Khanh Hoa" w:hAnsi="VPS Khanh Hoa"/>
          <w:color w:val="262626" w:themeColor="text1" w:themeTint="D9"/>
          <w:sz w:val="48"/>
        </w:rPr>
        <w:t>Lots of vegetables and fruit are rich in fibre, which has all kinds of positive effects on the body. Fibre makes you feel full up and keeps your bowels moving.</w:t>
      </w:r>
    </w:p>
    <w:p w:rsidR="00CC58D3" w:rsidRP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</w:p>
    <w:p w:rsidR="00CC58D3" w:rsidRP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</w:p>
    <w:p w:rsidR="00CC58D3" w:rsidRP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</w:p>
    <w:p w:rsidR="00CC58D3" w:rsidRP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</w:p>
    <w:p w:rsidR="00CC58D3" w:rsidRP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</w:p>
    <w:p w:rsid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  <w:r>
        <w:rPr>
          <w:rFonts w:ascii="VPS Khanh Hoa" w:hAnsi="VPS Khanh Hoa"/>
          <w:color w:val="262626" w:themeColor="text1" w:themeTint="D9"/>
          <w:sz w:val="48"/>
        </w:rPr>
        <w:br w:type="page"/>
      </w:r>
    </w:p>
    <w:p w:rsid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  <w:r>
        <w:rPr>
          <w:rFonts w:ascii="VPS Khanh Hoa" w:hAnsi="VPS Khanh Hoa"/>
          <w:color w:val="262626" w:themeColor="text1" w:themeTint="D9"/>
          <w:sz w:val="48"/>
        </w:rPr>
        <w:lastRenderedPageBreak/>
        <w:sym w:font="Wingdings 2" w:char="F062"/>
      </w:r>
      <w:r>
        <w:rPr>
          <w:rFonts w:ascii="VPS Khanh Hoa" w:hAnsi="VPS Khanh Hoa"/>
          <w:color w:val="262626" w:themeColor="text1" w:themeTint="D9"/>
          <w:sz w:val="48"/>
        </w:rPr>
        <w:t xml:space="preserve"> </w:t>
      </w:r>
      <w:r w:rsidRPr="00CC58D3">
        <w:rPr>
          <w:rFonts w:ascii="VPS Khanh Hoa" w:hAnsi="VPS Khanh Hoa"/>
          <w:b/>
          <w:color w:val="262626" w:themeColor="text1" w:themeTint="D9"/>
          <w:sz w:val="48"/>
        </w:rPr>
        <w:t>About</w:t>
      </w:r>
      <w:r>
        <w:rPr>
          <w:rFonts w:ascii="VPS Khanh Hoa" w:hAnsi="VPS Khanh Hoa"/>
          <w:color w:val="262626" w:themeColor="text1" w:themeTint="D9"/>
          <w:sz w:val="48"/>
        </w:rPr>
        <w:t xml:space="preserve"> </w:t>
      </w:r>
      <w:r>
        <w:rPr>
          <w:rFonts w:ascii="VPS Khanh Hoa" w:hAnsi="VPS Khanh Hoa"/>
          <w:color w:val="262626" w:themeColor="text1" w:themeTint="D9"/>
          <w:sz w:val="48"/>
        </w:rPr>
        <w:sym w:font="Wingdings 2" w:char="F061"/>
      </w:r>
      <w:r>
        <w:rPr>
          <w:rFonts w:ascii="VPS Khanh Hoa" w:hAnsi="VPS Khanh Hoa"/>
          <w:color w:val="262626" w:themeColor="text1" w:themeTint="D9"/>
          <w:sz w:val="48"/>
        </w:rPr>
        <w:t xml:space="preserve">                   </w:t>
      </w:r>
    </w:p>
    <w:p w:rsid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  <w:r>
        <w:rPr>
          <w:rFonts w:ascii="VPS Khanh Hoa" w:hAnsi="VPS Khanh Hoa"/>
          <w:color w:val="262626" w:themeColor="text1" w:themeTint="D9"/>
          <w:sz w:val="48"/>
        </w:rPr>
        <w:sym w:font="Wingdings 2" w:char="F063"/>
      </w:r>
      <w:bookmarkStart w:id="0" w:name="_GoBack"/>
      <w:bookmarkEnd w:id="0"/>
      <w:r>
        <w:rPr>
          <w:rFonts w:ascii="VPS Khanh Hoa" w:hAnsi="VPS Khanh Hoa"/>
          <w:color w:val="262626" w:themeColor="text1" w:themeTint="D9"/>
          <w:sz w:val="48"/>
        </w:rPr>
        <w:t xml:space="preserve"> About </w:t>
      </w:r>
      <w:r>
        <w:rPr>
          <w:rFonts w:ascii="VPS Khanh Hoa" w:hAnsi="VPS Khanh Hoa"/>
          <w:color w:val="262626" w:themeColor="text1" w:themeTint="D9"/>
          <w:sz w:val="48"/>
        </w:rPr>
        <w:sym w:font="Wingdings 2" w:char="F064"/>
      </w:r>
    </w:p>
    <w:p w:rsid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</w:p>
    <w:p w:rsidR="00CC58D3" w:rsidRPr="00CC58D3" w:rsidRDefault="00CC58D3" w:rsidP="00CC58D3">
      <w:pPr>
        <w:jc w:val="both"/>
        <w:rPr>
          <w:rFonts w:ascii="VPS Khanh Hoa" w:hAnsi="VPS Khanh Hoa"/>
          <w:color w:val="262626" w:themeColor="text1" w:themeTint="D9"/>
          <w:sz w:val="48"/>
        </w:rPr>
      </w:pPr>
      <w:r>
        <w:rPr>
          <w:rFonts w:ascii="VPS Khanh Hoa" w:hAnsi="VPS Khanh Hoa"/>
          <w:color w:val="262626" w:themeColor="text1" w:themeTint="D9"/>
          <w:sz w:val="48"/>
        </w:rPr>
        <w:sym w:font="Wingdings 2" w:char="F065"/>
      </w:r>
      <w:r>
        <w:rPr>
          <w:rFonts w:ascii="VPS Khanh Hoa" w:hAnsi="VPS Khanh Hoa"/>
          <w:color w:val="262626" w:themeColor="text1" w:themeTint="D9"/>
          <w:sz w:val="48"/>
        </w:rPr>
        <w:t xml:space="preserve"> </w:t>
      </w:r>
      <w:r w:rsidR="00FD5534" w:rsidRPr="00FD5534">
        <w:rPr>
          <w:rFonts w:ascii="VPS Khanh Hoa" w:hAnsi="VPS Khanh Hoa"/>
          <w:b/>
          <w:color w:val="262626" w:themeColor="text1" w:themeTint="D9"/>
          <w:sz w:val="48"/>
        </w:rPr>
        <w:t>Today's Deals</w:t>
      </w:r>
      <w:r w:rsidR="00FD5534">
        <w:rPr>
          <w:rFonts w:ascii="VPS Khanh Hoa" w:hAnsi="VPS Khanh Hoa"/>
          <w:b/>
          <w:color w:val="262626" w:themeColor="text1" w:themeTint="D9"/>
          <w:sz w:val="48"/>
        </w:rPr>
        <w:t xml:space="preserve"> </w:t>
      </w:r>
      <w:r>
        <w:rPr>
          <w:rFonts w:ascii="VPS Khanh Hoa" w:hAnsi="VPS Khanh Hoa"/>
          <w:color w:val="262626" w:themeColor="text1" w:themeTint="D9"/>
          <w:sz w:val="48"/>
        </w:rPr>
        <w:sym w:font="Wingdings 2" w:char="F066"/>
      </w:r>
    </w:p>
    <w:sectPr w:rsidR="00CC58D3" w:rsidRPr="00CC5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PS Khanh Hoa">
    <w:charset w:val="00"/>
    <w:family w:val="swiss"/>
    <w:pitch w:val="variable"/>
    <w:sig w:usb0="00000003" w:usb1="00000000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27"/>
    <w:rsid w:val="004923CE"/>
    <w:rsid w:val="00822B27"/>
    <w:rsid w:val="00B34F8A"/>
    <w:rsid w:val="00CC58D3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F604"/>
  <w15:chartTrackingRefBased/>
  <w15:docId w15:val="{AE9C0B0D-FC42-4E9A-A2E4-4D1A2B30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9715-45A3-4DE2-B5DE-2473A4BB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2</cp:revision>
  <dcterms:created xsi:type="dcterms:W3CDTF">2017-09-18T09:52:00Z</dcterms:created>
  <dcterms:modified xsi:type="dcterms:W3CDTF">2017-09-18T10:25:00Z</dcterms:modified>
</cp:coreProperties>
</file>